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60.45pt" o:ole="" filled="t">
                  <v:fill color2="black"/>
                  <v:imagedata r:id="rId9" o:title=""/>
                </v:shape>
                <o:OLEObject Type="Embed" ProgID="Word.Picture.8" ShapeID="_x0000_i1025" DrawAspect="Content" ObjectID="_1678082858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EF460E" w:rsidRDefault="00AD268E" w:rsidP="007E1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E1127">
              <w:rPr>
                <w:rFonts w:ascii="Times New Roman" w:hAnsi="Times New Roman" w:cs="Times New Roman"/>
                <w:b/>
                <w:sz w:val="24"/>
                <w:szCs w:val="24"/>
              </w:rPr>
              <w:t>23.03.2021</w:t>
            </w:r>
            <w:r w:rsidR="00461262"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5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61262"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E112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</w:tbl>
    <w:p w:rsidR="00B84E2E" w:rsidRDefault="00B84E2E" w:rsidP="00B84E2E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5"/>
          <w:szCs w:val="25"/>
        </w:rPr>
      </w:pPr>
    </w:p>
    <w:p w:rsidR="00B84E2E" w:rsidRPr="00EF460E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4"/>
          <w:szCs w:val="24"/>
        </w:rPr>
      </w:pPr>
      <w:r w:rsidRPr="00EF460E">
        <w:rPr>
          <w:rFonts w:ascii="Times New Roman" w:eastAsia="Arial" w:hAnsi="Times New Roman" w:cs="Times New Roman"/>
          <w:b/>
          <w:bCs/>
          <w:spacing w:val="-6"/>
          <w:kern w:val="2"/>
          <w:sz w:val="24"/>
          <w:szCs w:val="24"/>
        </w:rPr>
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ции города Покачи  от 12.10.2018 №1015</w:t>
      </w:r>
    </w:p>
    <w:p w:rsidR="00B84E2E" w:rsidRPr="00EF460E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4"/>
          <w:szCs w:val="24"/>
        </w:rPr>
      </w:pPr>
    </w:p>
    <w:p w:rsidR="00B84E2E" w:rsidRPr="00EF460E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36D7C" w:rsidRPr="00EF460E" w:rsidRDefault="00236D7C" w:rsidP="00EF460E">
      <w:pPr>
        <w:pStyle w:val="2"/>
        <w:overflowPunct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F46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абзацем 4 части 2 статьи 179 Бюджетного Кодекса Российской Федерации, </w:t>
      </w:r>
      <w:r w:rsidR="0042492A" w:rsidRPr="00EF46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бюджетом города Покачи на 2021 год и плановый период 2022 и  2023 годов, утвержденным решением Думы города Покачи  от 14.12.2020 №32, </w:t>
      </w:r>
      <w:r w:rsidRPr="00EF46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частью 3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</w:t>
      </w:r>
      <w:proofErr w:type="gramEnd"/>
      <w:r w:rsidRPr="00EF46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администрации города Покачи от 10.10.2019 № 898:</w:t>
      </w:r>
    </w:p>
    <w:p w:rsidR="00BE3FC4" w:rsidRPr="00EF460E" w:rsidRDefault="00236D7C" w:rsidP="00EF46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1. </w:t>
      </w:r>
      <w:r w:rsidR="00BE3FC4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>Внести в муниципальную программу «Поддержка и развитие малого и среднего предпринимательства, агропромышленного комплекса на</w:t>
      </w:r>
      <w:r w:rsidR="00B84E2E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BE3FC4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>территории</w:t>
      </w:r>
      <w:r w:rsidR="00B84E2E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города Покачи», утвержденную </w:t>
      </w:r>
      <w:r w:rsidR="00BE3FC4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>постановлением администрации города Покачи от 12.10.2018 № 1015 (далее - муниципальная программа)</w:t>
      </w:r>
      <w:r w:rsidR="005F2193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>,</w:t>
      </w:r>
      <w:r w:rsidR="00BE3FC4" w:rsidRPr="00EF46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следующие изменения:</w:t>
      </w:r>
    </w:p>
    <w:p w:rsidR="00673000" w:rsidRPr="00EF460E" w:rsidRDefault="006F70A3" w:rsidP="0037006E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8609A7" w:rsidRPr="00EF460E">
        <w:rPr>
          <w:rFonts w:ascii="Times New Roman" w:hAnsi="Times New Roman" w:cs="Times New Roman"/>
          <w:sz w:val="24"/>
          <w:szCs w:val="24"/>
          <w:lang w:eastAsia="en-US"/>
        </w:rPr>
        <w:t xml:space="preserve">) строку 11 </w:t>
      </w:r>
      <w:r w:rsidR="00B84E2E" w:rsidRPr="00EF460E">
        <w:rPr>
          <w:rFonts w:ascii="Times New Roman" w:hAnsi="Times New Roman" w:cs="Times New Roman"/>
          <w:sz w:val="24"/>
          <w:szCs w:val="24"/>
          <w:lang w:eastAsia="en-US"/>
        </w:rPr>
        <w:t xml:space="preserve">паспорта муниципальной программы </w:t>
      </w:r>
      <w:r w:rsidR="008609A7" w:rsidRPr="00EF460E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8609A7" w:rsidRPr="00EF460E" w:rsidRDefault="008609A7" w:rsidP="0049493E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60E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42492A" w:rsidTr="002245D0">
        <w:trPr>
          <w:trHeight w:val="3963"/>
        </w:trPr>
        <w:tc>
          <w:tcPr>
            <w:tcW w:w="567" w:type="dxa"/>
          </w:tcPr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составляет</w:t>
            </w:r>
            <w:r w:rsidR="00B41686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15 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1686" w:rsidRPr="00EF460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B41686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86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245D0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1 841 052  руб. 63</w:t>
            </w:r>
            <w:r w:rsidR="00AC5F6E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6E60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 год – 5 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3F6E60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3F6E60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310721" w:rsidRPr="00EF460E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1 год – 2 2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452 руб. 63 </w:t>
            </w:r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C56E54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2 2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56E54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 868 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руб. 63 </w:t>
            </w:r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56E54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2 2</w:t>
            </w:r>
            <w:r w:rsidR="00BF668A" w:rsidRPr="00EF46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6E54" w:rsidRPr="00EF460E">
              <w:rPr>
                <w:rFonts w:ascii="Times New Roman" w:hAnsi="Times New Roman" w:cs="Times New Roman"/>
                <w:sz w:val="24"/>
                <w:szCs w:val="24"/>
              </w:rPr>
              <w:t> 301 руб. 27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11 852 руб. 63 </w:t>
            </w:r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EF460E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245D0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2245D0"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EF460E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EF460E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EF460E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Pr="00EF4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</w:t>
            </w:r>
            <w:proofErr w:type="gramStart"/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EF460E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  <w:r w:rsidR="00310721" w:rsidRPr="00EF46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5FCA" w:rsidRPr="00EF460E">
              <w:rPr>
                <w:rFonts w:ascii="Times New Roman" w:hAnsi="Times New Roman" w:cs="Times New Roman"/>
                <w:sz w:val="24"/>
                <w:szCs w:val="24"/>
              </w:rPr>
              <w:t>111 852 руб. 63  коп.</w:t>
            </w:r>
          </w:p>
        </w:tc>
      </w:tr>
    </w:tbl>
    <w:p w:rsidR="008609A7" w:rsidRPr="00EF460E" w:rsidRDefault="008609A7" w:rsidP="008609A7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4"/>
          <w:szCs w:val="24"/>
        </w:rPr>
      </w:pPr>
      <w:r w:rsidRPr="00EF460E">
        <w:rPr>
          <w:rFonts w:ascii="Times New Roman" w:hAnsi="Times New Roman" w:cs="Times New Roman"/>
          <w:sz w:val="24"/>
          <w:szCs w:val="24"/>
        </w:rPr>
        <w:t>»;</w:t>
      </w:r>
    </w:p>
    <w:p w:rsidR="008609A7" w:rsidRPr="00EF460E" w:rsidRDefault="006F70A3" w:rsidP="0037006E">
      <w:pPr>
        <w:pStyle w:val="ConsPlusNormal"/>
        <w:tabs>
          <w:tab w:val="left" w:pos="426"/>
        </w:tabs>
        <w:ind w:right="-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9A7" w:rsidRPr="00EF460E">
        <w:rPr>
          <w:rFonts w:ascii="Times New Roman" w:hAnsi="Times New Roman" w:cs="Times New Roman"/>
          <w:sz w:val="24"/>
          <w:szCs w:val="24"/>
        </w:rPr>
        <w:t xml:space="preserve">) таблицу 2 </w:t>
      </w:r>
      <w:r w:rsidR="00B84E2E" w:rsidRPr="00EF460E">
        <w:rPr>
          <w:rFonts w:ascii="Times New Roman" w:hAnsi="Times New Roman" w:cs="Times New Roman"/>
          <w:sz w:val="24"/>
          <w:szCs w:val="24"/>
        </w:rPr>
        <w:t xml:space="preserve">статьи 5 </w:t>
      </w:r>
      <w:r w:rsidR="008609A7" w:rsidRPr="00EF460E">
        <w:rPr>
          <w:rFonts w:ascii="Times New Roman" w:hAnsi="Times New Roman" w:cs="Times New Roman"/>
          <w:sz w:val="24"/>
          <w:szCs w:val="24"/>
        </w:rPr>
        <w:t xml:space="preserve">муниципальной программы изложить в новой редакции согласно </w:t>
      </w:r>
      <w:r w:rsidR="008609A7" w:rsidRPr="00EF460E">
        <w:rPr>
          <w:rFonts w:ascii="Times New Roman" w:hAnsi="Times New Roman" w:cs="Times New Roman"/>
          <w:sz w:val="24"/>
          <w:szCs w:val="24"/>
        </w:rPr>
        <w:lastRenderedPageBreak/>
        <w:t>приложению к настоящему постановлению;</w:t>
      </w:r>
    </w:p>
    <w:p w:rsidR="008609A7" w:rsidRPr="00EF460E" w:rsidRDefault="008609A7" w:rsidP="006F70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6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460E">
        <w:rPr>
          <w:rFonts w:ascii="Times New Roman" w:hAnsi="Times New Roman" w:cs="Times New Roman"/>
          <w:sz w:val="24"/>
          <w:szCs w:val="24"/>
        </w:rPr>
        <w:t xml:space="preserve">Начальнику управления экономики администрации города Покачи </w:t>
      </w:r>
      <w:r w:rsidR="00B84E2E" w:rsidRPr="00EF460E">
        <w:rPr>
          <w:rFonts w:ascii="Times New Roman" w:hAnsi="Times New Roman" w:cs="Times New Roman"/>
          <w:sz w:val="24"/>
          <w:szCs w:val="24"/>
        </w:rPr>
        <w:t>(</w:t>
      </w:r>
      <w:r w:rsidRPr="00EF460E">
        <w:rPr>
          <w:rFonts w:ascii="Times New Roman" w:hAnsi="Times New Roman" w:cs="Times New Roman"/>
          <w:sz w:val="24"/>
          <w:szCs w:val="24"/>
        </w:rPr>
        <w:t>Сладковой</w:t>
      </w:r>
      <w:r w:rsidR="00B84E2E" w:rsidRPr="00EF460E">
        <w:rPr>
          <w:rFonts w:ascii="Times New Roman" w:hAnsi="Times New Roman" w:cs="Times New Roman"/>
          <w:sz w:val="24"/>
          <w:szCs w:val="24"/>
        </w:rPr>
        <w:t xml:space="preserve"> С.С.) о</w:t>
      </w:r>
      <w:r w:rsidRPr="00EF460E">
        <w:rPr>
          <w:rFonts w:ascii="Times New Roman" w:hAnsi="Times New Roman" w:cs="Times New Roman"/>
          <w:sz w:val="24"/>
          <w:szCs w:val="24"/>
        </w:rPr>
        <w:t xml:space="preserve">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</w:t>
      </w:r>
      <w:r w:rsidR="00B84E2E" w:rsidRPr="00EF460E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EF460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B84E2E" w:rsidRPr="00EF460E">
        <w:rPr>
          <w:rFonts w:ascii="Times New Roman" w:hAnsi="Times New Roman" w:cs="Times New Roman"/>
          <w:sz w:val="24"/>
          <w:szCs w:val="24"/>
        </w:rPr>
        <w:t>со дня вступления в силу</w:t>
      </w:r>
      <w:r w:rsidRPr="00EF460E"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  <w:proofErr w:type="gramEnd"/>
    </w:p>
    <w:p w:rsidR="006F70A3" w:rsidRPr="00EF460E" w:rsidRDefault="008609A7" w:rsidP="006F70A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60E">
        <w:rPr>
          <w:rFonts w:ascii="Times New Roman" w:hAnsi="Times New Roman" w:cs="Times New Roman"/>
          <w:sz w:val="24"/>
          <w:szCs w:val="24"/>
        </w:rPr>
        <w:t>3.</w:t>
      </w:r>
      <w:r w:rsidR="005F1755" w:rsidRPr="00EF460E">
        <w:rPr>
          <w:rFonts w:ascii="Times New Roman" w:hAnsi="Times New Roman" w:cs="Times New Roman"/>
          <w:sz w:val="24"/>
          <w:szCs w:val="24"/>
        </w:rPr>
        <w:t xml:space="preserve"> </w:t>
      </w:r>
      <w:r w:rsidRPr="00EF460E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5F1755" w:rsidRPr="00EF460E">
        <w:rPr>
          <w:rFonts w:ascii="Times New Roman" w:hAnsi="Times New Roman" w:cs="Times New Roman"/>
          <w:sz w:val="24"/>
          <w:szCs w:val="24"/>
        </w:rPr>
        <w:t xml:space="preserve">ние вступает в силу </w:t>
      </w:r>
      <w:r w:rsidR="00236D7C" w:rsidRPr="00EF460E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 w:rsidRPr="00EF4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9A7" w:rsidRPr="00EF460E" w:rsidRDefault="008609A7" w:rsidP="0037006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60E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Покачевский вестник».</w:t>
      </w:r>
    </w:p>
    <w:p w:rsidR="008609A7" w:rsidRPr="00EF460E" w:rsidRDefault="006F70A3" w:rsidP="003700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8609A7" w:rsidRPr="00EF46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9A7" w:rsidRPr="00EF460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Покачи А.Е. </w:t>
      </w:r>
      <w:proofErr w:type="spellStart"/>
      <w:r w:rsidR="008609A7" w:rsidRPr="00EF460E">
        <w:rPr>
          <w:rFonts w:ascii="Times New Roman" w:hAnsi="Times New Roman" w:cs="Times New Roman"/>
          <w:sz w:val="24"/>
          <w:szCs w:val="24"/>
        </w:rPr>
        <w:t>Ходулапову</w:t>
      </w:r>
      <w:proofErr w:type="spellEnd"/>
      <w:r w:rsidR="008609A7" w:rsidRPr="00EF460E">
        <w:rPr>
          <w:rFonts w:ascii="Times New Roman" w:hAnsi="Times New Roman" w:cs="Times New Roman"/>
          <w:sz w:val="24"/>
          <w:szCs w:val="24"/>
        </w:rPr>
        <w:t>.</w:t>
      </w:r>
    </w:p>
    <w:p w:rsidR="00B84E2E" w:rsidRPr="00EF460E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E2E" w:rsidRPr="00EF460E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E2E" w:rsidRPr="00EF460E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945" w:rsidRPr="00EF460E" w:rsidRDefault="00B93B2E" w:rsidP="00010945">
      <w:pPr>
        <w:pStyle w:val="ConsPlusNormal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EF460E">
        <w:rPr>
          <w:rFonts w:ascii="Times New Roman" w:hAnsi="Times New Roman" w:cs="Times New Roman"/>
          <w:b/>
          <w:sz w:val="24"/>
          <w:szCs w:val="24"/>
        </w:rPr>
        <w:t xml:space="preserve">Глава города Покачи                                                                         </w:t>
      </w:r>
      <w:r w:rsidR="004D174E" w:rsidRPr="00EF46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F46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31A5" w:rsidRPr="00EF46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39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31A5" w:rsidRPr="00EF460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460E">
        <w:rPr>
          <w:rFonts w:ascii="Times New Roman" w:hAnsi="Times New Roman" w:cs="Times New Roman"/>
          <w:b/>
          <w:sz w:val="24"/>
          <w:szCs w:val="24"/>
        </w:rPr>
        <w:t>В.И.Степура</w:t>
      </w:r>
      <w:proofErr w:type="spellEnd"/>
    </w:p>
    <w:p w:rsidR="004D174E" w:rsidRPr="00EF460E" w:rsidRDefault="004D174E" w:rsidP="004D174E">
      <w:pPr>
        <w:rPr>
          <w:rFonts w:ascii="Times New Roman" w:hAnsi="Times New Roman" w:cs="Times New Roman"/>
          <w:sz w:val="24"/>
          <w:szCs w:val="24"/>
        </w:rPr>
        <w:sectPr w:rsidR="004D174E" w:rsidRPr="00EF460E" w:rsidSect="00F917B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84" w:right="567" w:bottom="1134" w:left="1701" w:header="283" w:footer="709" w:gutter="0"/>
          <w:pgNumType w:start="1"/>
          <w:cols w:space="708"/>
          <w:titlePg/>
          <w:docGrid w:linePitch="360"/>
        </w:sectPr>
      </w:pPr>
    </w:p>
    <w:p w:rsidR="00736B72" w:rsidRPr="00717559" w:rsidRDefault="00736B72" w:rsidP="008609A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от</w:t>
      </w:r>
      <w:ins w:id="0" w:author="Балчугова Вера Владимировна" w:date="2021-03-24T09:21:00Z">
        <w:r w:rsidR="007E1127">
          <w:rPr>
            <w:rFonts w:ascii="Times New Roman" w:hAnsi="Times New Roman" w:cs="Times New Roman"/>
            <w:b w:val="0"/>
            <w:sz w:val="18"/>
            <w:szCs w:val="18"/>
          </w:rPr>
          <w:t xml:space="preserve"> </w:t>
        </w:r>
      </w:ins>
      <w:r w:rsidR="007E1127">
        <w:rPr>
          <w:rFonts w:ascii="Times New Roman" w:hAnsi="Times New Roman" w:cs="Times New Roman"/>
          <w:b w:val="0"/>
          <w:sz w:val="18"/>
          <w:szCs w:val="18"/>
        </w:rPr>
        <w:t xml:space="preserve">23.03.2021 </w:t>
      </w:r>
      <w:r w:rsidR="007E1127"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7E1127">
        <w:rPr>
          <w:rFonts w:ascii="Times New Roman" w:hAnsi="Times New Roman" w:cs="Times New Roman"/>
          <w:b w:val="0"/>
          <w:sz w:val="18"/>
          <w:szCs w:val="18"/>
        </w:rPr>
        <w:t xml:space="preserve"> 257</w:t>
      </w:r>
      <w:bookmarkStart w:id="1" w:name="_GoBack"/>
      <w:bookmarkEnd w:id="1"/>
    </w:p>
    <w:p w:rsidR="008609A7" w:rsidRPr="008609A7" w:rsidRDefault="008609A7" w:rsidP="008609A7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09A7" w:rsidRPr="008609A7" w:rsidRDefault="008609A7" w:rsidP="005D2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875" w:rsidRDefault="00483EFF" w:rsidP="00483E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2</w:t>
      </w:r>
    </w:p>
    <w:p w:rsidR="005D2875" w:rsidRPr="00EF460E" w:rsidRDefault="005D2875" w:rsidP="005D2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F46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финансовых ресурсов  муниципальной программы</w:t>
      </w:r>
    </w:p>
    <w:p w:rsidR="005D2875" w:rsidRDefault="005D2875" w:rsidP="00860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a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567"/>
        <w:gridCol w:w="54"/>
        <w:gridCol w:w="797"/>
        <w:gridCol w:w="1276"/>
        <w:gridCol w:w="992"/>
        <w:gridCol w:w="1134"/>
        <w:gridCol w:w="1134"/>
        <w:gridCol w:w="993"/>
        <w:gridCol w:w="1274"/>
        <w:gridCol w:w="992"/>
        <w:gridCol w:w="994"/>
        <w:gridCol w:w="850"/>
        <w:gridCol w:w="851"/>
        <w:gridCol w:w="851"/>
        <w:gridCol w:w="852"/>
        <w:gridCol w:w="991"/>
      </w:tblGrid>
      <w:tr w:rsidR="00803A6E" w:rsidRPr="00483EFF" w:rsidTr="003568C1">
        <w:trPr>
          <w:trHeight w:val="565"/>
        </w:trPr>
        <w:tc>
          <w:tcPr>
            <w:tcW w:w="425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08" w:type="dxa"/>
            <w:gridSpan w:val="12"/>
            <w:noWrap/>
            <w:hideMark/>
          </w:tcPr>
          <w:p w:rsidR="005D2875" w:rsidRPr="00483EFF" w:rsidRDefault="005D2875" w:rsidP="00803A6E">
            <w:pPr>
              <w:widowControl w:val="0"/>
              <w:tabs>
                <w:tab w:val="left" w:pos="4995"/>
                <w:tab w:val="left" w:pos="5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803A6E" w:rsidRPr="00483EFF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8" w:type="dxa"/>
            <w:gridSpan w:val="12"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803A6E" w:rsidRPr="00483EFF" w:rsidTr="003568C1">
        <w:trPr>
          <w:trHeight w:val="903"/>
        </w:trPr>
        <w:tc>
          <w:tcPr>
            <w:tcW w:w="425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</w:tr>
      <w:tr w:rsidR="00803A6E" w:rsidRPr="00483EFF" w:rsidTr="003568C1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803A6E" w:rsidRPr="00483EFF" w:rsidTr="003568C1">
        <w:trPr>
          <w:trHeight w:val="315"/>
        </w:trPr>
        <w:tc>
          <w:tcPr>
            <w:tcW w:w="16019" w:type="dxa"/>
            <w:gridSpan w:val="18"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803A6E" w:rsidRPr="00803A6E" w:rsidTr="003568C1">
        <w:trPr>
          <w:trHeight w:val="55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  (1,2,3,4,5,9)</w:t>
            </w:r>
          </w:p>
        </w:tc>
        <w:tc>
          <w:tcPr>
            <w:tcW w:w="567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64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10,5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10,5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210,5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 210,5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1127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Расширение 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ступа субъектов малого  и среднего </w:t>
            </w:r>
            <w:r w:rsidR="006F3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 к финансовой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F3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е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к льготному финансированию (1,2,3,4,5,9)</w:t>
            </w:r>
          </w:p>
        </w:tc>
        <w:tc>
          <w:tcPr>
            <w:tcW w:w="567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ки</w:t>
            </w: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989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0A043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549 7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DB463C" w:rsidP="00DB46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3 8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0A0439" w:rsidP="000A0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38 215,7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DB463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7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936,84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0A0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0A04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87 915,7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AA232C" w:rsidP="00DB46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5 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8 736,84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 w:val="restart"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овой коронавирусной инфекции"</w:t>
            </w:r>
          </w:p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,2,3,4,5,9)</w:t>
            </w:r>
          </w:p>
        </w:tc>
        <w:tc>
          <w:tcPr>
            <w:tcW w:w="567" w:type="dxa"/>
            <w:vMerge w:val="restart"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926CC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6C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 638,28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926CC6" w:rsidP="00926C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 638</w:t>
            </w:r>
            <w:r w:rsid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A1B2C" w:rsidRPr="00773E4F" w:rsidRDefault="00926CC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6C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 638,28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926CC6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6C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 638,28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 w:val="restart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</w:t>
            </w:r>
            <w:proofErr w:type="spellStart"/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,3,4,5,9)</w:t>
            </w:r>
          </w:p>
        </w:tc>
        <w:tc>
          <w:tcPr>
            <w:tcW w:w="567" w:type="dxa"/>
            <w:vMerge w:val="restart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3568C1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1101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67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64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94 5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85 1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6C6B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40 370,58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6C6B4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30 591,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6C6B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934 870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5 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6C6B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15 691,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16019" w:type="dxa"/>
            <w:gridSpan w:val="18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73E4F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F35F9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племенного животноводства,</w:t>
            </w:r>
          </w:p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а и реализация продукции животноводства (6,7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6C6B4A" w:rsidRDefault="009C221A" w:rsidP="009C2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:rsidR="00773E4F" w:rsidRPr="006C6B4A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vAlign w:val="center"/>
            <w:hideMark/>
          </w:tcPr>
          <w:p w:rsidR="00773E4F" w:rsidRPr="006C6B4A" w:rsidRDefault="009C221A" w:rsidP="009C2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00</w:t>
            </w:r>
            <w:r w:rsidR="00773E4F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773E4F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773E4F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3" w:type="dxa"/>
            <w:vAlign w:val="center"/>
            <w:hideMark/>
          </w:tcPr>
          <w:p w:rsidR="00773E4F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773E4F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4" w:type="dxa"/>
            <w:vAlign w:val="center"/>
            <w:hideMark/>
          </w:tcPr>
          <w:p w:rsidR="00773E4F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773E4F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73E4F" w:rsidRPr="006C6B4A" w:rsidRDefault="009C221A" w:rsidP="009C221A">
            <w:pPr>
              <w:widowControl w:val="0"/>
              <w:autoSpaceDE w:val="0"/>
              <w:autoSpaceDN w:val="0"/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E4F" w:rsidRPr="006C6B4A" w:rsidRDefault="00552E87" w:rsidP="00773E4F">
            <w:pPr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73E4F" w:rsidRPr="006C6B4A" w:rsidRDefault="009C221A" w:rsidP="009C221A">
            <w:pPr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73E4F" w:rsidRPr="006C6B4A" w:rsidRDefault="009C221A" w:rsidP="00773E4F">
            <w:pPr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73E4F" w:rsidRPr="006C6B4A" w:rsidRDefault="009C221A" w:rsidP="00773E4F">
            <w:pPr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773E4F" w:rsidRPr="006C6B4A" w:rsidRDefault="009C221A" w:rsidP="00773E4F">
            <w:pPr>
              <w:jc w:val="center"/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3568C1">
        <w:trPr>
          <w:trHeight w:val="207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54C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2E87" w:rsidRPr="00803A6E" w:rsidTr="003568C1">
        <w:trPr>
          <w:trHeight w:val="315"/>
        </w:trPr>
        <w:tc>
          <w:tcPr>
            <w:tcW w:w="425" w:type="dxa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52E87" w:rsidRPr="006C6B4A" w:rsidRDefault="009C221A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552E87" w:rsidRPr="006C6B4A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</w:tcPr>
          <w:p w:rsidR="00552E87" w:rsidRPr="006C6B4A" w:rsidRDefault="009C221A" w:rsidP="009C22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552E87" w:rsidRPr="006C6B4A" w:rsidRDefault="009C221A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552E87" w:rsidRPr="006C6B4A" w:rsidRDefault="009C221A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4" w:type="dxa"/>
            <w:vAlign w:val="center"/>
          </w:tcPr>
          <w:p w:rsidR="00552E87" w:rsidRPr="006C6B4A" w:rsidRDefault="009C221A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52E87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2E87" w:rsidRPr="00803A6E" w:rsidTr="003568C1">
        <w:trPr>
          <w:trHeight w:val="828"/>
        </w:trPr>
        <w:tc>
          <w:tcPr>
            <w:tcW w:w="425" w:type="dxa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52E87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Pr="00803A6E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52E87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Pr="00803A6E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Pr="00803A6E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38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83883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A83883" w:rsidRPr="006C6B4A" w:rsidRDefault="009C221A" w:rsidP="009C2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="00A83883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83883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:rsidR="00A83883" w:rsidRPr="006C6B4A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A83883" w:rsidRPr="006C6B4A" w:rsidRDefault="009C221A" w:rsidP="009C2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A83883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83883"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  <w:hideMark/>
          </w:tcPr>
          <w:p w:rsidR="00A83883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  <w:hideMark/>
          </w:tcPr>
          <w:p w:rsidR="00A83883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4" w:type="dxa"/>
            <w:vAlign w:val="center"/>
            <w:hideMark/>
          </w:tcPr>
          <w:p w:rsidR="00A83883" w:rsidRPr="006C6B4A" w:rsidRDefault="009C221A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B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16019" w:type="dxa"/>
            <w:gridSpan w:val="18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III «Обеспечение защиты прав потребителей»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правовой помощи потребителям (8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987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6131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0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25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22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</w:t>
            </w:r>
            <w:r w:rsidR="00B47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B47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 8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FC46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</w:t>
            </w:r>
            <w:r w:rsidR="00FC46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C46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FC46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</w:t>
            </w:r>
            <w:r w:rsidR="00FC46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FC46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</w:t>
            </w:r>
            <w:r w:rsidR="00FC46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FC46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</w:t>
            </w:r>
            <w:r w:rsidR="00FC46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</w:t>
            </w:r>
            <w:r w:rsidR="00B47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47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,22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FC4636" w:rsidP="00FC46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0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543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</w:t>
            </w:r>
            <w:r w:rsidR="005438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 </w:t>
            </w:r>
            <w:r w:rsidR="005438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5438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1 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D15B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 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D15B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9C4EE4" w:rsidP="00D15B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9C4EE4" w:rsidP="00D15B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</w:t>
            </w:r>
            <w:r w:rsidR="00D15B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  <w:r w:rsidRP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1141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1D94" w:rsidRPr="00803A6E" w:rsidTr="006F1D94">
        <w:trPr>
          <w:trHeight w:val="315"/>
        </w:trPr>
        <w:tc>
          <w:tcPr>
            <w:tcW w:w="425" w:type="dxa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  <w:hideMark/>
          </w:tcPr>
          <w:p w:rsidR="006F1D94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6F1D94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1D94" w:rsidRPr="00803A6E" w:rsidRDefault="006F1D9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4421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1D94" w:rsidRPr="00803A6E" w:rsidTr="006F1D94">
        <w:trPr>
          <w:trHeight w:val="315"/>
        </w:trPr>
        <w:tc>
          <w:tcPr>
            <w:tcW w:w="425" w:type="dxa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1D94" w:rsidRPr="00483EFF" w:rsidRDefault="006F1D94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1D94" w:rsidRDefault="006F1D94" w:rsidP="006F1D94">
            <w:pPr>
              <w:jc w:val="center"/>
            </w:pPr>
            <w:r w:rsidRPr="00776C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93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94 5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5 1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84109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61 626,30</w:t>
            </w:r>
          </w:p>
        </w:tc>
        <w:tc>
          <w:tcPr>
            <w:tcW w:w="992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52,63</w:t>
            </w:r>
          </w:p>
        </w:tc>
        <w:tc>
          <w:tcPr>
            <w:tcW w:w="113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847,37</w:t>
            </w:r>
          </w:p>
        </w:tc>
        <w:tc>
          <w:tcPr>
            <w:tcW w:w="113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B47906" w:rsidRPr="00803A6E" w:rsidTr="00B47906">
        <w:trPr>
          <w:trHeight w:val="315"/>
        </w:trPr>
        <w:tc>
          <w:tcPr>
            <w:tcW w:w="425" w:type="dxa"/>
            <w:vMerge/>
            <w:hideMark/>
          </w:tcPr>
          <w:p w:rsidR="00B47906" w:rsidRPr="00483EFF" w:rsidRDefault="00B47906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7906" w:rsidRPr="00483EFF" w:rsidRDefault="00B47906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B47906" w:rsidRPr="00483EFF" w:rsidRDefault="00B47906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  <w:hideMark/>
          </w:tcPr>
          <w:p w:rsidR="00B47906" w:rsidRPr="00483EFF" w:rsidRDefault="00B47906" w:rsidP="006F1D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356 126,30</w:t>
            </w:r>
          </w:p>
        </w:tc>
        <w:tc>
          <w:tcPr>
            <w:tcW w:w="992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5 052,63</w:t>
            </w:r>
          </w:p>
        </w:tc>
        <w:tc>
          <w:tcPr>
            <w:tcW w:w="1134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6 947,37</w:t>
            </w:r>
          </w:p>
        </w:tc>
        <w:tc>
          <w:tcPr>
            <w:tcW w:w="1134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B47906" w:rsidRPr="00803A6E" w:rsidRDefault="00B4790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B47906" w:rsidRPr="00B47906" w:rsidRDefault="00B47906" w:rsidP="00B479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172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6F1D94">
        <w:trPr>
          <w:trHeight w:val="88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6F1D94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  <w:hideMark/>
          </w:tcPr>
          <w:p w:rsidR="005D2875" w:rsidRPr="00483EFF" w:rsidRDefault="005D2875" w:rsidP="006F1D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374AC9" w:rsidP="00AE0F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4A0B99" w:rsidP="00AE0F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  <w:hideMark/>
          </w:tcPr>
          <w:p w:rsidR="005D2875" w:rsidRPr="00AE0FB6" w:rsidRDefault="00AE0FB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97953"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3" w:type="dxa"/>
            <w:vAlign w:val="center"/>
            <w:hideMark/>
          </w:tcPr>
          <w:p w:rsidR="005D2875" w:rsidRPr="00AE0FB6" w:rsidRDefault="00AE0FB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97953"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4" w:type="dxa"/>
            <w:vAlign w:val="center"/>
            <w:hideMark/>
          </w:tcPr>
          <w:p w:rsidR="005D2875" w:rsidRPr="00AE0FB6" w:rsidRDefault="00AE0FB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97953" w:rsidRP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97953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A97953" w:rsidRPr="00803A6E" w:rsidRDefault="00AE0FB6" w:rsidP="00AE0F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74A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  <w:r w:rsidR="00374A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</w:t>
            </w:r>
            <w:r w:rsidR="00374A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992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AE0FB6" w:rsidP="00AE0F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4A0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 744</w:t>
            </w:r>
            <w:r w:rsidR="004A0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400,00</w:t>
            </w:r>
          </w:p>
        </w:tc>
        <w:tc>
          <w:tcPr>
            <w:tcW w:w="993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97953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A97953" w:rsidRPr="00803A6E" w:rsidRDefault="00374AC9" w:rsidP="00663A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66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66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66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992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000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374AC9" w:rsidP="00AE0F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E0F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AE0FB6" w:rsidP="00A97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400,00</w:t>
            </w:r>
          </w:p>
        </w:tc>
        <w:tc>
          <w:tcPr>
            <w:tcW w:w="993" w:type="dxa"/>
            <w:vAlign w:val="center"/>
            <w:hideMark/>
          </w:tcPr>
          <w:p w:rsidR="00A97953" w:rsidRPr="00803A6E" w:rsidRDefault="00AE0FB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16,00</w:t>
            </w:r>
          </w:p>
        </w:tc>
        <w:tc>
          <w:tcPr>
            <w:tcW w:w="1274" w:type="dxa"/>
            <w:vAlign w:val="center"/>
            <w:hideMark/>
          </w:tcPr>
          <w:p w:rsidR="00A97953" w:rsidRPr="00803A6E" w:rsidRDefault="00AE0FB6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48,64</w:t>
            </w:r>
          </w:p>
        </w:tc>
        <w:tc>
          <w:tcPr>
            <w:tcW w:w="99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F35F9" w:rsidRPr="00803A6E" w:rsidTr="003568C1">
        <w:trPr>
          <w:trHeight w:val="315"/>
        </w:trPr>
        <w:tc>
          <w:tcPr>
            <w:tcW w:w="425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экономики администрации 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3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35F9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6F35F9" w:rsidRPr="00803A6E" w:rsidRDefault="00411D1E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1 8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vAlign w:val="center"/>
            <w:hideMark/>
          </w:tcPr>
          <w:p w:rsidR="006F35F9" w:rsidRPr="00803A6E" w:rsidRDefault="006F35F9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  <w:hideMark/>
          </w:tcPr>
          <w:p w:rsidR="006F35F9" w:rsidRPr="00803A6E" w:rsidRDefault="006F35F9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993" w:type="dxa"/>
            <w:vAlign w:val="center"/>
            <w:hideMark/>
          </w:tcPr>
          <w:p w:rsidR="006F35F9" w:rsidRPr="00803A6E" w:rsidRDefault="006F35F9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1274" w:type="dxa"/>
            <w:vAlign w:val="center"/>
            <w:hideMark/>
          </w:tcPr>
          <w:p w:rsidR="006F35F9" w:rsidRPr="00803A6E" w:rsidRDefault="006F35F9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</w:t>
            </w: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</w:t>
            </w: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9A1E0A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0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</w:t>
            </w:r>
            <w:r w:rsidR="005D2875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3568C1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8</w:t>
            </w: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</w:t>
            </w: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  <w:r w:rsid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9C4EE4" w:rsidP="009A1E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</w:t>
            </w:r>
            <w:r w:rsidR="009A1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3568C1" w:rsidTr="003568C1">
        <w:trPr>
          <w:trHeight w:val="780"/>
        </w:trPr>
        <w:tc>
          <w:tcPr>
            <w:tcW w:w="425" w:type="dxa"/>
            <w:vMerge w:val="restart"/>
            <w:hideMark/>
          </w:tcPr>
          <w:p w:rsidR="003568C1" w:rsidRDefault="003568C1">
            <w:pPr>
              <w:spacing w:after="200" w:line="276" w:lineRule="auto"/>
            </w:pPr>
          </w:p>
        </w:tc>
        <w:tc>
          <w:tcPr>
            <w:tcW w:w="992" w:type="dxa"/>
            <w:vMerge w:val="restart"/>
            <w:hideMark/>
          </w:tcPr>
          <w:p w:rsidR="003568C1" w:rsidRPr="00B47906" w:rsidRDefault="0035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3568C1" w:rsidRPr="00B47906" w:rsidRDefault="003568C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3568C1" w:rsidRPr="00B47906" w:rsidRDefault="0035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68C1" w:rsidTr="003568C1">
        <w:trPr>
          <w:trHeight w:val="780"/>
        </w:trPr>
        <w:tc>
          <w:tcPr>
            <w:tcW w:w="425" w:type="dxa"/>
            <w:vMerge/>
            <w:hideMark/>
          </w:tcPr>
          <w:p w:rsidR="003568C1" w:rsidRDefault="003568C1"/>
        </w:tc>
        <w:tc>
          <w:tcPr>
            <w:tcW w:w="992" w:type="dxa"/>
            <w:vMerge/>
            <w:hideMark/>
          </w:tcPr>
          <w:p w:rsidR="003568C1" w:rsidRPr="00B47906" w:rsidRDefault="003568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3568C1" w:rsidRPr="00B47906" w:rsidRDefault="003568C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3568C1" w:rsidRPr="00B47906" w:rsidRDefault="0035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ого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68C1" w:rsidTr="003568C1">
        <w:trPr>
          <w:trHeight w:val="525"/>
        </w:trPr>
        <w:tc>
          <w:tcPr>
            <w:tcW w:w="425" w:type="dxa"/>
            <w:vMerge/>
            <w:hideMark/>
          </w:tcPr>
          <w:p w:rsidR="003568C1" w:rsidRDefault="003568C1"/>
        </w:tc>
        <w:tc>
          <w:tcPr>
            <w:tcW w:w="992" w:type="dxa"/>
            <w:vMerge/>
            <w:hideMark/>
          </w:tcPr>
          <w:p w:rsidR="003568C1" w:rsidRPr="00B47906" w:rsidRDefault="003568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3568C1" w:rsidRPr="00B47906" w:rsidRDefault="003568C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3568C1" w:rsidRPr="00B47906" w:rsidRDefault="0035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bottom"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bottom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68C1" w:rsidTr="003568C1">
        <w:trPr>
          <w:trHeight w:val="315"/>
        </w:trPr>
        <w:tc>
          <w:tcPr>
            <w:tcW w:w="425" w:type="dxa"/>
            <w:vMerge/>
            <w:hideMark/>
          </w:tcPr>
          <w:p w:rsidR="003568C1" w:rsidRDefault="003568C1"/>
        </w:tc>
        <w:tc>
          <w:tcPr>
            <w:tcW w:w="992" w:type="dxa"/>
            <w:vMerge/>
            <w:hideMark/>
          </w:tcPr>
          <w:p w:rsidR="003568C1" w:rsidRPr="00B47906" w:rsidRDefault="003568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3568C1" w:rsidRPr="00B47906" w:rsidRDefault="003568C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3568C1" w:rsidRPr="00B47906" w:rsidRDefault="0035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3568C1" w:rsidRDefault="003568C1" w:rsidP="003568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5D2875" w:rsidRPr="00483EFF" w:rsidRDefault="005D2875" w:rsidP="00483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5F9" w:rsidRDefault="006F35F9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bookmarkStart w:id="2" w:name="RANGE!A1:M75"/>
      <w:bookmarkEnd w:id="2"/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Pr="008609A7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8609A7" w:rsidRPr="008609A7" w:rsidRDefault="008609A7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1A51" w:rsidRPr="00675E74" w:rsidRDefault="007F1A51" w:rsidP="003507CF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F917BE">
      <w:headerReference w:type="default" r:id="rId15"/>
      <w:pgSz w:w="16838" w:h="11906" w:orient="landscape"/>
      <w:pgMar w:top="284" w:right="395" w:bottom="1134" w:left="709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22" w:rsidRDefault="00E44022" w:rsidP="00AA067D">
      <w:pPr>
        <w:spacing w:after="0" w:line="240" w:lineRule="auto"/>
      </w:pPr>
      <w:r>
        <w:separator/>
      </w:r>
    </w:p>
  </w:endnote>
  <w:endnote w:type="continuationSeparator" w:id="0">
    <w:p w:rsidR="00E44022" w:rsidRDefault="00E44022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A3" w:rsidRDefault="006F70A3">
    <w:pPr>
      <w:pStyle w:val="a7"/>
    </w:pPr>
  </w:p>
  <w:p w:rsidR="006F70A3" w:rsidRDefault="006F70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A3" w:rsidRDefault="006F70A3">
    <w:pPr>
      <w:pStyle w:val="a7"/>
    </w:pPr>
  </w:p>
  <w:p w:rsidR="006F70A3" w:rsidRDefault="006F70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22" w:rsidRDefault="00E44022" w:rsidP="00AA067D">
      <w:pPr>
        <w:spacing w:after="0" w:line="240" w:lineRule="auto"/>
      </w:pPr>
      <w:r>
        <w:separator/>
      </w:r>
    </w:p>
  </w:footnote>
  <w:footnote w:type="continuationSeparator" w:id="0">
    <w:p w:rsidR="00E44022" w:rsidRDefault="00E44022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A3" w:rsidRDefault="006F70A3">
    <w:pPr>
      <w:pStyle w:val="a5"/>
    </w:pPr>
  </w:p>
  <w:p w:rsidR="006F70A3" w:rsidRDefault="006F7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95617"/>
      <w:docPartObj>
        <w:docPartGallery w:val="Page Numbers (Top of Page)"/>
        <w:docPartUnique/>
      </w:docPartObj>
    </w:sdtPr>
    <w:sdtEndPr/>
    <w:sdtContent>
      <w:p w:rsidR="006F70A3" w:rsidRDefault="006F70A3" w:rsidP="00B84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2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A3" w:rsidRDefault="00E44022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6F70A3">
          <w:fldChar w:fldCharType="begin"/>
        </w:r>
        <w:r w:rsidR="006F70A3">
          <w:instrText xml:space="preserve"> PAGE   \* MERGEFORMAT </w:instrText>
        </w:r>
        <w:r w:rsidR="006F70A3">
          <w:fldChar w:fldCharType="separate"/>
        </w:r>
        <w:r w:rsidR="007E1127">
          <w:rPr>
            <w:noProof/>
          </w:rPr>
          <w:t>3</w:t>
        </w:r>
        <w:r w:rsidR="006F70A3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C515FA8"/>
    <w:multiLevelType w:val="hybridMultilevel"/>
    <w:tmpl w:val="DEFAA8EC"/>
    <w:lvl w:ilvl="0" w:tplc="8EA02448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2FF514E8"/>
    <w:multiLevelType w:val="hybridMultilevel"/>
    <w:tmpl w:val="F86E3AF2"/>
    <w:lvl w:ilvl="0" w:tplc="17A80AC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6690F"/>
    <w:multiLevelType w:val="hybridMultilevel"/>
    <w:tmpl w:val="66E4C0EA"/>
    <w:lvl w:ilvl="0" w:tplc="7F1A8D76">
      <w:start w:val="1"/>
      <w:numFmt w:val="decimal"/>
      <w:lvlText w:val="%1."/>
      <w:lvlJc w:val="left"/>
      <w:pPr>
        <w:ind w:left="161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4AE2"/>
    <w:rsid w:val="000A0439"/>
    <w:rsid w:val="000A259B"/>
    <w:rsid w:val="000A2913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4ADE"/>
    <w:rsid w:val="00114C41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1E3D"/>
    <w:rsid w:val="00143B34"/>
    <w:rsid w:val="001456D8"/>
    <w:rsid w:val="001461C2"/>
    <w:rsid w:val="0014681A"/>
    <w:rsid w:val="0015104C"/>
    <w:rsid w:val="001533F7"/>
    <w:rsid w:val="00153CF1"/>
    <w:rsid w:val="00156DE2"/>
    <w:rsid w:val="001602AA"/>
    <w:rsid w:val="00160AC2"/>
    <w:rsid w:val="00162119"/>
    <w:rsid w:val="00162F14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3F3E"/>
    <w:rsid w:val="001B4616"/>
    <w:rsid w:val="001B7B4D"/>
    <w:rsid w:val="001C01E3"/>
    <w:rsid w:val="001C10CD"/>
    <w:rsid w:val="001D040B"/>
    <w:rsid w:val="001D06AC"/>
    <w:rsid w:val="001D1755"/>
    <w:rsid w:val="001D1786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278C"/>
    <w:rsid w:val="002245D0"/>
    <w:rsid w:val="00225EF1"/>
    <w:rsid w:val="00234DD7"/>
    <w:rsid w:val="00234FCF"/>
    <w:rsid w:val="00235327"/>
    <w:rsid w:val="002355FC"/>
    <w:rsid w:val="00236229"/>
    <w:rsid w:val="00236D7C"/>
    <w:rsid w:val="002427D7"/>
    <w:rsid w:val="00242CCD"/>
    <w:rsid w:val="00243658"/>
    <w:rsid w:val="00252AAE"/>
    <w:rsid w:val="00252F04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5C5B"/>
    <w:rsid w:val="002870A5"/>
    <w:rsid w:val="002873F8"/>
    <w:rsid w:val="0029275A"/>
    <w:rsid w:val="002930B1"/>
    <w:rsid w:val="0029346E"/>
    <w:rsid w:val="002935F4"/>
    <w:rsid w:val="002A0871"/>
    <w:rsid w:val="002A31E7"/>
    <w:rsid w:val="002A7AA1"/>
    <w:rsid w:val="002B391A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4A55"/>
    <w:rsid w:val="002E7DC4"/>
    <w:rsid w:val="002F1099"/>
    <w:rsid w:val="002F1C6D"/>
    <w:rsid w:val="002F3EAA"/>
    <w:rsid w:val="002F5628"/>
    <w:rsid w:val="002F66B8"/>
    <w:rsid w:val="002F7796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637C"/>
    <w:rsid w:val="00321105"/>
    <w:rsid w:val="00322578"/>
    <w:rsid w:val="00322900"/>
    <w:rsid w:val="00323614"/>
    <w:rsid w:val="00327961"/>
    <w:rsid w:val="0033161C"/>
    <w:rsid w:val="00336303"/>
    <w:rsid w:val="003372A4"/>
    <w:rsid w:val="003428B8"/>
    <w:rsid w:val="00342F93"/>
    <w:rsid w:val="00345FCA"/>
    <w:rsid w:val="003507CF"/>
    <w:rsid w:val="00351D64"/>
    <w:rsid w:val="00351D8B"/>
    <w:rsid w:val="003536CF"/>
    <w:rsid w:val="0035564C"/>
    <w:rsid w:val="003568C1"/>
    <w:rsid w:val="00357AED"/>
    <w:rsid w:val="00361DA7"/>
    <w:rsid w:val="00362B00"/>
    <w:rsid w:val="00363CDB"/>
    <w:rsid w:val="0037006E"/>
    <w:rsid w:val="003710EA"/>
    <w:rsid w:val="0037211B"/>
    <w:rsid w:val="00374342"/>
    <w:rsid w:val="00374AC9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6F18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3F5774"/>
    <w:rsid w:val="003F6E60"/>
    <w:rsid w:val="00400EF1"/>
    <w:rsid w:val="00401A82"/>
    <w:rsid w:val="0040368A"/>
    <w:rsid w:val="00403953"/>
    <w:rsid w:val="00403B95"/>
    <w:rsid w:val="00410514"/>
    <w:rsid w:val="004115A7"/>
    <w:rsid w:val="00411D1E"/>
    <w:rsid w:val="00412107"/>
    <w:rsid w:val="00414649"/>
    <w:rsid w:val="00416798"/>
    <w:rsid w:val="00416834"/>
    <w:rsid w:val="0041764A"/>
    <w:rsid w:val="00417A4F"/>
    <w:rsid w:val="004218CE"/>
    <w:rsid w:val="00421E59"/>
    <w:rsid w:val="00423C4F"/>
    <w:rsid w:val="0042492A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382F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1A9D"/>
    <w:rsid w:val="00483EFF"/>
    <w:rsid w:val="00487970"/>
    <w:rsid w:val="0049222A"/>
    <w:rsid w:val="0049493E"/>
    <w:rsid w:val="004968EE"/>
    <w:rsid w:val="00496D7D"/>
    <w:rsid w:val="004970A9"/>
    <w:rsid w:val="004A0350"/>
    <w:rsid w:val="004A0B99"/>
    <w:rsid w:val="004A26BA"/>
    <w:rsid w:val="004A2F17"/>
    <w:rsid w:val="004A6FA3"/>
    <w:rsid w:val="004B0309"/>
    <w:rsid w:val="004B059F"/>
    <w:rsid w:val="004B174A"/>
    <w:rsid w:val="004B199A"/>
    <w:rsid w:val="004B64ED"/>
    <w:rsid w:val="004B6E74"/>
    <w:rsid w:val="004B79CC"/>
    <w:rsid w:val="004C128C"/>
    <w:rsid w:val="004C1CF8"/>
    <w:rsid w:val="004C311F"/>
    <w:rsid w:val="004C66E3"/>
    <w:rsid w:val="004C7086"/>
    <w:rsid w:val="004D174E"/>
    <w:rsid w:val="004D4355"/>
    <w:rsid w:val="004D46FC"/>
    <w:rsid w:val="004D5C83"/>
    <w:rsid w:val="004D6822"/>
    <w:rsid w:val="004E0072"/>
    <w:rsid w:val="004E00D1"/>
    <w:rsid w:val="004E0582"/>
    <w:rsid w:val="004E1505"/>
    <w:rsid w:val="004E473C"/>
    <w:rsid w:val="004E4893"/>
    <w:rsid w:val="004F31D9"/>
    <w:rsid w:val="004F38E3"/>
    <w:rsid w:val="004F5500"/>
    <w:rsid w:val="004F6960"/>
    <w:rsid w:val="004F7F69"/>
    <w:rsid w:val="0050116B"/>
    <w:rsid w:val="005013D0"/>
    <w:rsid w:val="00502799"/>
    <w:rsid w:val="00503DF0"/>
    <w:rsid w:val="00510639"/>
    <w:rsid w:val="005110DD"/>
    <w:rsid w:val="0051185E"/>
    <w:rsid w:val="00512B1D"/>
    <w:rsid w:val="005154FC"/>
    <w:rsid w:val="00515FB1"/>
    <w:rsid w:val="00516FBA"/>
    <w:rsid w:val="0051765B"/>
    <w:rsid w:val="00517773"/>
    <w:rsid w:val="00517D9F"/>
    <w:rsid w:val="00517EB3"/>
    <w:rsid w:val="00524761"/>
    <w:rsid w:val="005347AE"/>
    <w:rsid w:val="005364D7"/>
    <w:rsid w:val="00537C4B"/>
    <w:rsid w:val="005406D0"/>
    <w:rsid w:val="00540C25"/>
    <w:rsid w:val="00543898"/>
    <w:rsid w:val="00544598"/>
    <w:rsid w:val="00544CF2"/>
    <w:rsid w:val="005452D6"/>
    <w:rsid w:val="005460EE"/>
    <w:rsid w:val="00552E87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2B5"/>
    <w:rsid w:val="00577E59"/>
    <w:rsid w:val="0058160D"/>
    <w:rsid w:val="00585A7E"/>
    <w:rsid w:val="00586E56"/>
    <w:rsid w:val="005922C2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875"/>
    <w:rsid w:val="005D2D6C"/>
    <w:rsid w:val="005D4DED"/>
    <w:rsid w:val="005D7FFE"/>
    <w:rsid w:val="005E06D5"/>
    <w:rsid w:val="005E14A2"/>
    <w:rsid w:val="005E331D"/>
    <w:rsid w:val="005E57B1"/>
    <w:rsid w:val="005E5CF0"/>
    <w:rsid w:val="005E5E0B"/>
    <w:rsid w:val="005F1755"/>
    <w:rsid w:val="005F2193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312D"/>
    <w:rsid w:val="006200FE"/>
    <w:rsid w:val="0062366C"/>
    <w:rsid w:val="00623850"/>
    <w:rsid w:val="0062385B"/>
    <w:rsid w:val="00623FD2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74DF"/>
    <w:rsid w:val="0065414D"/>
    <w:rsid w:val="00657F0F"/>
    <w:rsid w:val="00660971"/>
    <w:rsid w:val="0066141C"/>
    <w:rsid w:val="00662035"/>
    <w:rsid w:val="00663A36"/>
    <w:rsid w:val="0066564D"/>
    <w:rsid w:val="00666718"/>
    <w:rsid w:val="006675FC"/>
    <w:rsid w:val="00670E36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446D"/>
    <w:rsid w:val="00686003"/>
    <w:rsid w:val="00686F60"/>
    <w:rsid w:val="0068780B"/>
    <w:rsid w:val="00691C9F"/>
    <w:rsid w:val="006968AF"/>
    <w:rsid w:val="006A487E"/>
    <w:rsid w:val="006B0411"/>
    <w:rsid w:val="006B085F"/>
    <w:rsid w:val="006B1102"/>
    <w:rsid w:val="006C25A7"/>
    <w:rsid w:val="006C3BD0"/>
    <w:rsid w:val="006C3E0F"/>
    <w:rsid w:val="006C4DDD"/>
    <w:rsid w:val="006C6A11"/>
    <w:rsid w:val="006C6B4A"/>
    <w:rsid w:val="006C7F38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1A47"/>
    <w:rsid w:val="006F1D94"/>
    <w:rsid w:val="006F2B21"/>
    <w:rsid w:val="006F35F9"/>
    <w:rsid w:val="006F46CF"/>
    <w:rsid w:val="006F472D"/>
    <w:rsid w:val="006F50D9"/>
    <w:rsid w:val="006F5728"/>
    <w:rsid w:val="006F5F3E"/>
    <w:rsid w:val="006F6E38"/>
    <w:rsid w:val="006F70A3"/>
    <w:rsid w:val="0070239B"/>
    <w:rsid w:val="00702DD2"/>
    <w:rsid w:val="007034EC"/>
    <w:rsid w:val="00703A4E"/>
    <w:rsid w:val="00703E1F"/>
    <w:rsid w:val="00704201"/>
    <w:rsid w:val="00705B1A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30AF8"/>
    <w:rsid w:val="00731970"/>
    <w:rsid w:val="0073229F"/>
    <w:rsid w:val="00732E63"/>
    <w:rsid w:val="007331EF"/>
    <w:rsid w:val="00734068"/>
    <w:rsid w:val="00734413"/>
    <w:rsid w:val="00736B72"/>
    <w:rsid w:val="007401AB"/>
    <w:rsid w:val="00740465"/>
    <w:rsid w:val="00745B5A"/>
    <w:rsid w:val="007477C8"/>
    <w:rsid w:val="00753B1A"/>
    <w:rsid w:val="00754441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3E4F"/>
    <w:rsid w:val="00774036"/>
    <w:rsid w:val="007745C7"/>
    <w:rsid w:val="00775F15"/>
    <w:rsid w:val="00776CDB"/>
    <w:rsid w:val="00776E45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C106D"/>
    <w:rsid w:val="007C33A5"/>
    <w:rsid w:val="007C43B0"/>
    <w:rsid w:val="007D1F69"/>
    <w:rsid w:val="007D1F70"/>
    <w:rsid w:val="007D30D8"/>
    <w:rsid w:val="007D3D53"/>
    <w:rsid w:val="007D5E61"/>
    <w:rsid w:val="007D6627"/>
    <w:rsid w:val="007D7989"/>
    <w:rsid w:val="007D7A4D"/>
    <w:rsid w:val="007D7D4E"/>
    <w:rsid w:val="007E1127"/>
    <w:rsid w:val="007E5562"/>
    <w:rsid w:val="007F1A51"/>
    <w:rsid w:val="007F3D5C"/>
    <w:rsid w:val="007F4C8D"/>
    <w:rsid w:val="007F5234"/>
    <w:rsid w:val="00800866"/>
    <w:rsid w:val="00802BCF"/>
    <w:rsid w:val="00803A6E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463B"/>
    <w:rsid w:val="00844B88"/>
    <w:rsid w:val="00844E7C"/>
    <w:rsid w:val="008472EC"/>
    <w:rsid w:val="008519BE"/>
    <w:rsid w:val="008537A1"/>
    <w:rsid w:val="00855355"/>
    <w:rsid w:val="00855663"/>
    <w:rsid w:val="008558E3"/>
    <w:rsid w:val="00856357"/>
    <w:rsid w:val="008609A7"/>
    <w:rsid w:val="00860D9F"/>
    <w:rsid w:val="00863101"/>
    <w:rsid w:val="00864B2D"/>
    <w:rsid w:val="008666BE"/>
    <w:rsid w:val="00871805"/>
    <w:rsid w:val="008746C2"/>
    <w:rsid w:val="008770E6"/>
    <w:rsid w:val="0088056D"/>
    <w:rsid w:val="00884508"/>
    <w:rsid w:val="008857D2"/>
    <w:rsid w:val="00891ECF"/>
    <w:rsid w:val="008922FC"/>
    <w:rsid w:val="008A03D6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4FA"/>
    <w:rsid w:val="008D5E6F"/>
    <w:rsid w:val="008D783E"/>
    <w:rsid w:val="008E136E"/>
    <w:rsid w:val="008E2324"/>
    <w:rsid w:val="008E311F"/>
    <w:rsid w:val="008E375E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2295"/>
    <w:rsid w:val="00923111"/>
    <w:rsid w:val="00923FCD"/>
    <w:rsid w:val="00925280"/>
    <w:rsid w:val="00926CC6"/>
    <w:rsid w:val="009270E9"/>
    <w:rsid w:val="00934F47"/>
    <w:rsid w:val="0093577D"/>
    <w:rsid w:val="00935B22"/>
    <w:rsid w:val="00937E0D"/>
    <w:rsid w:val="009429FF"/>
    <w:rsid w:val="00944BDE"/>
    <w:rsid w:val="00944BFF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1E0A"/>
    <w:rsid w:val="009A2DB7"/>
    <w:rsid w:val="009A4E25"/>
    <w:rsid w:val="009A5E46"/>
    <w:rsid w:val="009A764B"/>
    <w:rsid w:val="009B0566"/>
    <w:rsid w:val="009B686E"/>
    <w:rsid w:val="009B73D8"/>
    <w:rsid w:val="009B7925"/>
    <w:rsid w:val="009C0B01"/>
    <w:rsid w:val="009C0D46"/>
    <w:rsid w:val="009C221A"/>
    <w:rsid w:val="009C23F0"/>
    <w:rsid w:val="009C3413"/>
    <w:rsid w:val="009C4279"/>
    <w:rsid w:val="009C4895"/>
    <w:rsid w:val="009C4EE4"/>
    <w:rsid w:val="009C5997"/>
    <w:rsid w:val="009C5B36"/>
    <w:rsid w:val="009C7CCD"/>
    <w:rsid w:val="009D3166"/>
    <w:rsid w:val="009D4B96"/>
    <w:rsid w:val="009D5514"/>
    <w:rsid w:val="009D599B"/>
    <w:rsid w:val="009D6E7C"/>
    <w:rsid w:val="009E0F51"/>
    <w:rsid w:val="009E12A6"/>
    <w:rsid w:val="009E795D"/>
    <w:rsid w:val="009E7F42"/>
    <w:rsid w:val="009F0854"/>
    <w:rsid w:val="009F1E5D"/>
    <w:rsid w:val="009F5F64"/>
    <w:rsid w:val="00A00BB5"/>
    <w:rsid w:val="00A03135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44464"/>
    <w:rsid w:val="00A45C97"/>
    <w:rsid w:val="00A47B2F"/>
    <w:rsid w:val="00A50A95"/>
    <w:rsid w:val="00A50DC8"/>
    <w:rsid w:val="00A572E2"/>
    <w:rsid w:val="00A57F12"/>
    <w:rsid w:val="00A6260D"/>
    <w:rsid w:val="00A631A5"/>
    <w:rsid w:val="00A633B4"/>
    <w:rsid w:val="00A64BF1"/>
    <w:rsid w:val="00A65862"/>
    <w:rsid w:val="00A7073A"/>
    <w:rsid w:val="00A765F6"/>
    <w:rsid w:val="00A76639"/>
    <w:rsid w:val="00A76F8F"/>
    <w:rsid w:val="00A83883"/>
    <w:rsid w:val="00A83BBE"/>
    <w:rsid w:val="00A84109"/>
    <w:rsid w:val="00A84467"/>
    <w:rsid w:val="00A87FC0"/>
    <w:rsid w:val="00A917D1"/>
    <w:rsid w:val="00A91AD9"/>
    <w:rsid w:val="00A93E48"/>
    <w:rsid w:val="00A942F3"/>
    <w:rsid w:val="00A97953"/>
    <w:rsid w:val="00AA0191"/>
    <w:rsid w:val="00AA067D"/>
    <w:rsid w:val="00AA1FD4"/>
    <w:rsid w:val="00AA232C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5F6E"/>
    <w:rsid w:val="00AC625F"/>
    <w:rsid w:val="00AD268E"/>
    <w:rsid w:val="00AD5533"/>
    <w:rsid w:val="00AD5980"/>
    <w:rsid w:val="00AD6A7C"/>
    <w:rsid w:val="00AD7656"/>
    <w:rsid w:val="00AE0D99"/>
    <w:rsid w:val="00AE0FB6"/>
    <w:rsid w:val="00AE1048"/>
    <w:rsid w:val="00AE16D9"/>
    <w:rsid w:val="00AE2A89"/>
    <w:rsid w:val="00AE2FAB"/>
    <w:rsid w:val="00AE76BF"/>
    <w:rsid w:val="00AF1DC1"/>
    <w:rsid w:val="00AF3612"/>
    <w:rsid w:val="00AF4B3D"/>
    <w:rsid w:val="00AF4D92"/>
    <w:rsid w:val="00B02F85"/>
    <w:rsid w:val="00B04674"/>
    <w:rsid w:val="00B07E9D"/>
    <w:rsid w:val="00B12CC1"/>
    <w:rsid w:val="00B141E7"/>
    <w:rsid w:val="00B17B52"/>
    <w:rsid w:val="00B17DC8"/>
    <w:rsid w:val="00B212E5"/>
    <w:rsid w:val="00B26E72"/>
    <w:rsid w:val="00B27575"/>
    <w:rsid w:val="00B32B84"/>
    <w:rsid w:val="00B40926"/>
    <w:rsid w:val="00B41686"/>
    <w:rsid w:val="00B427F0"/>
    <w:rsid w:val="00B438C7"/>
    <w:rsid w:val="00B43DB1"/>
    <w:rsid w:val="00B47906"/>
    <w:rsid w:val="00B50573"/>
    <w:rsid w:val="00B50E35"/>
    <w:rsid w:val="00B51701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E2E"/>
    <w:rsid w:val="00B84F2B"/>
    <w:rsid w:val="00B93B2E"/>
    <w:rsid w:val="00B941BB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3FC4"/>
    <w:rsid w:val="00BE4C2E"/>
    <w:rsid w:val="00BE5E70"/>
    <w:rsid w:val="00BF07DB"/>
    <w:rsid w:val="00BF2902"/>
    <w:rsid w:val="00BF34B5"/>
    <w:rsid w:val="00BF5C35"/>
    <w:rsid w:val="00BF668A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7D5B"/>
    <w:rsid w:val="00C51BA1"/>
    <w:rsid w:val="00C53E0A"/>
    <w:rsid w:val="00C56748"/>
    <w:rsid w:val="00C56E54"/>
    <w:rsid w:val="00C57665"/>
    <w:rsid w:val="00C57EB2"/>
    <w:rsid w:val="00C64349"/>
    <w:rsid w:val="00C64679"/>
    <w:rsid w:val="00C648AC"/>
    <w:rsid w:val="00C66014"/>
    <w:rsid w:val="00C66360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EBF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3E0"/>
    <w:rsid w:val="00CE46FE"/>
    <w:rsid w:val="00CE6834"/>
    <w:rsid w:val="00CE7296"/>
    <w:rsid w:val="00CE729B"/>
    <w:rsid w:val="00CF0538"/>
    <w:rsid w:val="00CF40E8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B6C"/>
    <w:rsid w:val="00D15E04"/>
    <w:rsid w:val="00D16DD9"/>
    <w:rsid w:val="00D174D0"/>
    <w:rsid w:val="00D219E1"/>
    <w:rsid w:val="00D21B30"/>
    <w:rsid w:val="00D24112"/>
    <w:rsid w:val="00D244D0"/>
    <w:rsid w:val="00D2571B"/>
    <w:rsid w:val="00D25ABC"/>
    <w:rsid w:val="00D27CE7"/>
    <w:rsid w:val="00D36C23"/>
    <w:rsid w:val="00D37643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E"/>
    <w:rsid w:val="00D60C75"/>
    <w:rsid w:val="00D62CA1"/>
    <w:rsid w:val="00D6569E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1B2C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463C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44022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2A78"/>
    <w:rsid w:val="00EB3F5B"/>
    <w:rsid w:val="00EB5734"/>
    <w:rsid w:val="00EB5ABF"/>
    <w:rsid w:val="00EB6EFF"/>
    <w:rsid w:val="00EB7E08"/>
    <w:rsid w:val="00EC358E"/>
    <w:rsid w:val="00EC38FA"/>
    <w:rsid w:val="00EC5EC1"/>
    <w:rsid w:val="00ED0730"/>
    <w:rsid w:val="00ED0C1A"/>
    <w:rsid w:val="00ED200D"/>
    <w:rsid w:val="00ED27FE"/>
    <w:rsid w:val="00ED32A0"/>
    <w:rsid w:val="00ED4599"/>
    <w:rsid w:val="00EE00B5"/>
    <w:rsid w:val="00EE2C3D"/>
    <w:rsid w:val="00EE3C2C"/>
    <w:rsid w:val="00EE5D1D"/>
    <w:rsid w:val="00EF031C"/>
    <w:rsid w:val="00EF460E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170C0"/>
    <w:rsid w:val="00F201C5"/>
    <w:rsid w:val="00F20560"/>
    <w:rsid w:val="00F2444A"/>
    <w:rsid w:val="00F2645F"/>
    <w:rsid w:val="00F27264"/>
    <w:rsid w:val="00F3065C"/>
    <w:rsid w:val="00F322D4"/>
    <w:rsid w:val="00F33B76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1310"/>
    <w:rsid w:val="00F77C9B"/>
    <w:rsid w:val="00F822EE"/>
    <w:rsid w:val="00F82462"/>
    <w:rsid w:val="00F849E0"/>
    <w:rsid w:val="00F84DB8"/>
    <w:rsid w:val="00F860CC"/>
    <w:rsid w:val="00F86775"/>
    <w:rsid w:val="00F86AFB"/>
    <w:rsid w:val="00F87018"/>
    <w:rsid w:val="00F8718F"/>
    <w:rsid w:val="00F908B0"/>
    <w:rsid w:val="00F917BE"/>
    <w:rsid w:val="00F92FED"/>
    <w:rsid w:val="00F967D6"/>
    <w:rsid w:val="00F97795"/>
    <w:rsid w:val="00FA05A3"/>
    <w:rsid w:val="00FA1017"/>
    <w:rsid w:val="00FA2E02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4636"/>
    <w:rsid w:val="00FC5F2F"/>
    <w:rsid w:val="00FC7637"/>
    <w:rsid w:val="00FD1DAD"/>
    <w:rsid w:val="00FD20B7"/>
    <w:rsid w:val="00FD31C1"/>
    <w:rsid w:val="00FD4DD5"/>
    <w:rsid w:val="00FD6118"/>
    <w:rsid w:val="00FD64F9"/>
    <w:rsid w:val="00FE14EF"/>
    <w:rsid w:val="00FE1F5B"/>
    <w:rsid w:val="00FE384A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D2875"/>
    <w:rPr>
      <w:color w:val="800080"/>
      <w:u w:val="single"/>
    </w:rPr>
  </w:style>
  <w:style w:type="paragraph" w:customStyle="1" w:styleId="font5">
    <w:name w:val="font5"/>
    <w:basedOn w:val="a"/>
    <w:rsid w:val="005D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D28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5D287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5D287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5D2875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5D287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5D287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D287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5D287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5D287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5D28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5D287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5D287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5D287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5D28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5D28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5D2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5D2875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5D2875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5D2875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5D287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5D2875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5D2875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5D2875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5D287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5D2875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5D287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5D287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5D287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5D2875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5D287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5D287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5D287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5D28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21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21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21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21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21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D2875"/>
    <w:rPr>
      <w:color w:val="800080"/>
      <w:u w:val="single"/>
    </w:rPr>
  </w:style>
  <w:style w:type="paragraph" w:customStyle="1" w:styleId="font5">
    <w:name w:val="font5"/>
    <w:basedOn w:val="a"/>
    <w:rsid w:val="005D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D28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5D287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5D287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5D2875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5D287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5D287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D287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5D287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5D287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5D28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5D287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5D287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5D287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5D28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5D28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5D2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5D2875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5D2875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5D2875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5D287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5D2875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5D2875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5D2875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5D287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5D2875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5D287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5D287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5D287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5D2875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5D287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5D287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5D287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5D28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21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21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21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21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2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8EE4-AA27-4EDC-91CC-E205CA89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7</cp:revision>
  <cp:lastPrinted>2021-03-23T09:42:00Z</cp:lastPrinted>
  <dcterms:created xsi:type="dcterms:W3CDTF">2021-03-01T10:18:00Z</dcterms:created>
  <dcterms:modified xsi:type="dcterms:W3CDTF">2021-03-24T04:21:00Z</dcterms:modified>
</cp:coreProperties>
</file>